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00A47C92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8B53B5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4289EDBB" w14:textId="718AD942" w:rsidR="009B4EEE" w:rsidRPr="0013245A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A45504">
        <w:rPr>
          <w:sz w:val="28"/>
          <w:szCs w:val="28"/>
        </w:rPr>
        <w:t>1</w:t>
      </w:r>
      <w:r w:rsidR="006D7611">
        <w:rPr>
          <w:sz w:val="28"/>
          <w:szCs w:val="28"/>
        </w:rPr>
        <w:t>6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192CBBBE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6D7611">
        <w:rPr>
          <w:sz w:val="24"/>
          <w:szCs w:val="24"/>
        </w:rPr>
        <w:t>24</w:t>
      </w:r>
      <w:r w:rsidR="008D33CA">
        <w:rPr>
          <w:sz w:val="24"/>
          <w:szCs w:val="24"/>
        </w:rPr>
        <w:t xml:space="preserve"> </w:t>
      </w:r>
      <w:r w:rsidR="00701B65">
        <w:rPr>
          <w:sz w:val="24"/>
          <w:szCs w:val="24"/>
        </w:rPr>
        <w:t>феврал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75EAC603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4ABB456B" w14:textId="0D62FC1B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36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937"/>
        <w:gridCol w:w="6434"/>
        <w:gridCol w:w="992"/>
        <w:gridCol w:w="850"/>
        <w:gridCol w:w="1307"/>
        <w:gridCol w:w="2126"/>
      </w:tblGrid>
      <w:tr w:rsidR="000A4185" w:rsidRPr="00B35BD1" w14:paraId="378C2708" w14:textId="77777777" w:rsidTr="00A600C9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031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43AE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4360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998F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DB11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E607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85F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A4185" w:rsidRPr="00B35BD1" w14:paraId="090084C5" w14:textId="77777777" w:rsidTr="00A600C9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3BF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64D1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7EB8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15B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C74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7797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B28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3245A" w:rsidRPr="005D0C8B" w14:paraId="01ADB671" w14:textId="77777777" w:rsidTr="00081C57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24039" w14:textId="77777777" w:rsidR="0013245A" w:rsidRPr="00A05EDB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6AF90" w14:textId="1E8C6AFF" w:rsidR="0013245A" w:rsidRPr="0013245A" w:rsidRDefault="006D7611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модип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EDAC" w14:textId="32587A78" w:rsidR="0013245A" w:rsidRPr="0013245A" w:rsidRDefault="006D7611" w:rsidP="0013245A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для инфузий 10 мг/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FA877" w14:textId="163211E0" w:rsidR="0013245A" w:rsidRPr="0013245A" w:rsidRDefault="006D7611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B3EC" w14:textId="446B93FA" w:rsidR="0013245A" w:rsidRPr="0013245A" w:rsidRDefault="006D7611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44A4" w14:textId="1B06445E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7611">
              <w:rPr>
                <w:rFonts w:ascii="Times New Roman" w:hAnsi="Times New Roman" w:cs="Times New Roman"/>
                <w:sz w:val="20"/>
                <w:szCs w:val="20"/>
              </w:rPr>
              <w:t> 869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B349A" w14:textId="6BC77D20" w:rsidR="0013245A" w:rsidRPr="0013245A" w:rsidRDefault="006D7611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4 181</w:t>
            </w:r>
            <w:r w:rsidR="0013245A" w:rsidRPr="001324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031ED" w:rsidRPr="00A05EDB" w14:paraId="768CC0DB" w14:textId="77777777" w:rsidTr="00A600C9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968D" w14:textId="77777777" w:rsidR="00B031ED" w:rsidRPr="00A05EDB" w:rsidRDefault="00B031ED" w:rsidP="00B0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7C0F" w14:textId="40988330" w:rsidR="00B031ED" w:rsidRPr="00A05EDB" w:rsidRDefault="00B031ED" w:rsidP="00B0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42750" w14:textId="77777777" w:rsidR="00B031ED" w:rsidRPr="00A05EDB" w:rsidRDefault="00B031ED" w:rsidP="00B0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4F610" w14:textId="54578233" w:rsidR="00B031ED" w:rsidRPr="00A05EDB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0A105" w14:textId="2576A9A9" w:rsidR="00B031ED" w:rsidRPr="00A05EDB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E3B86" w14:textId="210A5BF6" w:rsidR="00B031ED" w:rsidRPr="00A05EDB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E3D27" w14:textId="0A72FFB2" w:rsidR="00B031ED" w:rsidRPr="006D7611" w:rsidRDefault="006D7611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004 181,50</w:t>
            </w:r>
          </w:p>
        </w:tc>
      </w:tr>
    </w:tbl>
    <w:p w14:paraId="75628204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0FA75B45" w14:textId="42F40BC1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8B53B5">
        <w:rPr>
          <w:rFonts w:ascii="Times New Roman" w:hAnsi="Times New Roman" w:cs="Times New Roman"/>
          <w:spacing w:val="2"/>
        </w:rPr>
        <w:t>Аптека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2E8008AC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В</w:t>
      </w:r>
      <w:r w:rsidR="00701B65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Аптеку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1281ED59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6D7611">
        <w:rPr>
          <w:rFonts w:ascii="Times New Roman" w:hAnsi="Times New Roman" w:cs="Times New Roman"/>
          <w:b/>
          <w:spacing w:val="2"/>
        </w:rPr>
        <w:t>27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701B65">
        <w:rPr>
          <w:rFonts w:ascii="Times New Roman" w:hAnsi="Times New Roman" w:cs="Times New Roman"/>
          <w:b/>
          <w:spacing w:val="2"/>
        </w:rPr>
        <w:t>феврал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6D7611">
        <w:rPr>
          <w:rFonts w:ascii="Times New Roman" w:hAnsi="Times New Roman" w:cs="Times New Roman"/>
          <w:b/>
          <w:spacing w:val="2"/>
        </w:rPr>
        <w:t>6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6D7611">
        <w:rPr>
          <w:rFonts w:ascii="Times New Roman" w:hAnsi="Times New Roman" w:cs="Times New Roman"/>
          <w:b/>
          <w:spacing w:val="2"/>
        </w:rPr>
        <w:t>марта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6D7611">
        <w:rPr>
          <w:rFonts w:ascii="Times New Roman" w:hAnsi="Times New Roman" w:cs="Times New Roman"/>
          <w:b/>
          <w:spacing w:val="2"/>
        </w:rPr>
        <w:t>6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6D7611">
        <w:rPr>
          <w:rFonts w:ascii="Times New Roman" w:hAnsi="Times New Roman" w:cs="Times New Roman"/>
          <w:b/>
          <w:spacing w:val="2"/>
          <w:lang w:val="kk-KZ"/>
        </w:rPr>
        <w:t>марта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6D7611">
        <w:rPr>
          <w:rFonts w:ascii="Times New Roman" w:hAnsi="Times New Roman" w:cs="Times New Roman"/>
          <w:b/>
          <w:spacing w:val="2"/>
        </w:rPr>
        <w:t>6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6D7611">
        <w:rPr>
          <w:rFonts w:ascii="Times New Roman" w:hAnsi="Times New Roman" w:cs="Times New Roman"/>
          <w:b/>
          <w:spacing w:val="2"/>
          <w:lang w:val="kk-KZ"/>
        </w:rPr>
        <w:t>марта</w:t>
      </w:r>
      <w:bookmarkStart w:id="1" w:name="_GoBack"/>
      <w:bookmarkEnd w:id="1"/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612E9E3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lastRenderedPageBreak/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4610C1A6" w14:textId="55728DCF"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2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2"/>
    <w:p w14:paraId="70AE87A1" w14:textId="22ACACEC"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0564BF12" w14:textId="57EC635C"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65325B7B" w14:textId="586E30D9" w:rsidR="00D80D49" w:rsidRPr="00D80D49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14:paraId="1EF2AD3B" w14:textId="6A232A51"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DC22023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60A79C8B" w:rsid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2D7C5B" w14:textId="01086C34" w:rsidR="00DE1A5E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48F642F" w14:textId="77777777" w:rsidR="00DE1A5E" w:rsidRPr="00482DC8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E75B9F5" w14:textId="1654D4E5" w:rsidR="00DE1A5E" w:rsidRDefault="00701B6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63DC5244" w14:textId="164CECE6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28E024" w14:textId="77777777" w:rsidR="00DE1A5E" w:rsidRPr="00252E93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205183" w14:paraId="43C43E16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B9CD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CB6F" w14:textId="77777777"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5A8EA6E2" w14:textId="49ACB356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1E49BB" w14:paraId="54175160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2496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6B54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1D99C43E" w14:textId="002A4B72"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F0A355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14:paraId="35AE55DA" w14:textId="4D0C4094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14:paraId="7C206BF3" w14:textId="41E4B0DE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356"/>
        <w:gridCol w:w="4100"/>
      </w:tblGrid>
      <w:tr w:rsidR="00D42C95" w:rsidRPr="00205183" w14:paraId="13B4197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4EB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C6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E1A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3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3"/>
          <w:p w14:paraId="175E321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14:paraId="6704E18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D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647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E7B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F7445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105A50B5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7C1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50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948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5992CD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2DF63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6FB8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763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89ED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3522053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0E56BE2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F4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09C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673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82BAB4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413CC22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A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073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56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276AE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5AFB907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79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F55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35F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EA9084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A14E6D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199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536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797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CF2CFA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61C401E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0F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51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745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93001D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695E69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EDF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767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D3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D702D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1E204F2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6CC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93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042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F02811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49F50B7E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D9A4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3F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F8C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14:paraId="62695AB8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C8F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D1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662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87CAF9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D7AB1C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32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CF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0A9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D0E024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966F8D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80B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0E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C4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26D9336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274272B4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4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4"/>
    <w:p w14:paraId="3B372E3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14:paraId="4EF5EBF8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14:paraId="4B6A7511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14:paraId="4E19DD33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14:paraId="4F66DFB9" w14:textId="77777777" w:rsidR="00D80D49" w:rsidRDefault="00D80D49" w:rsidP="00D42C95">
      <w:pPr>
        <w:spacing w:after="0"/>
        <w:rPr>
          <w:sz w:val="20"/>
          <w:szCs w:val="20"/>
        </w:rPr>
      </w:pPr>
    </w:p>
    <w:p w14:paraId="28CCCA21" w14:textId="77777777" w:rsidR="00D80D49" w:rsidRDefault="00D80D49" w:rsidP="00D42C95">
      <w:pPr>
        <w:spacing w:after="0"/>
        <w:rPr>
          <w:sz w:val="20"/>
          <w:szCs w:val="20"/>
        </w:rPr>
      </w:pPr>
    </w:p>
    <w:p w14:paraId="02F463BD" w14:textId="77777777" w:rsidR="00D80D49" w:rsidRDefault="00D80D49" w:rsidP="00D42C95">
      <w:pPr>
        <w:spacing w:after="0"/>
        <w:rPr>
          <w:sz w:val="20"/>
          <w:szCs w:val="20"/>
        </w:rPr>
      </w:pPr>
    </w:p>
    <w:p w14:paraId="29C23151" w14:textId="77777777" w:rsidR="00D80D49" w:rsidRDefault="00D80D49" w:rsidP="00D42C95">
      <w:pPr>
        <w:spacing w:after="0"/>
        <w:rPr>
          <w:sz w:val="20"/>
          <w:szCs w:val="20"/>
        </w:rPr>
      </w:pPr>
    </w:p>
    <w:p w14:paraId="5C450811" w14:textId="77777777" w:rsidR="00D80D49" w:rsidRDefault="00D80D49" w:rsidP="00D42C95">
      <w:pPr>
        <w:spacing w:after="0"/>
        <w:rPr>
          <w:sz w:val="20"/>
          <w:szCs w:val="20"/>
        </w:rPr>
      </w:pPr>
    </w:p>
    <w:p w14:paraId="1D8DD6F8" w14:textId="77777777" w:rsidR="00D80D49" w:rsidRDefault="00D80D49" w:rsidP="00D42C95">
      <w:pPr>
        <w:spacing w:after="0"/>
        <w:rPr>
          <w:sz w:val="20"/>
          <w:szCs w:val="20"/>
        </w:rPr>
      </w:pPr>
    </w:p>
    <w:p w14:paraId="783B03C7" w14:textId="77777777" w:rsidR="00D80D49" w:rsidRDefault="00D80D49" w:rsidP="00D42C95">
      <w:pPr>
        <w:spacing w:after="0"/>
        <w:rPr>
          <w:sz w:val="20"/>
          <w:szCs w:val="20"/>
        </w:rPr>
      </w:pPr>
    </w:p>
    <w:p w14:paraId="07B75249" w14:textId="77777777" w:rsidR="00D80D49" w:rsidRDefault="00D80D49" w:rsidP="00D42C95">
      <w:pPr>
        <w:spacing w:after="0"/>
        <w:rPr>
          <w:sz w:val="20"/>
          <w:szCs w:val="20"/>
        </w:rPr>
      </w:pPr>
    </w:p>
    <w:p w14:paraId="0B156E8F" w14:textId="77777777" w:rsidR="00D80D49" w:rsidRDefault="00D80D49" w:rsidP="00D42C95">
      <w:pPr>
        <w:spacing w:after="0"/>
        <w:rPr>
          <w:sz w:val="20"/>
          <w:szCs w:val="20"/>
        </w:rPr>
      </w:pPr>
    </w:p>
    <w:p w14:paraId="21D106FC" w14:textId="77777777" w:rsidR="00D80D49" w:rsidRDefault="00D80D49" w:rsidP="00D42C95">
      <w:pPr>
        <w:spacing w:after="0"/>
        <w:rPr>
          <w:sz w:val="20"/>
          <w:szCs w:val="20"/>
        </w:rPr>
      </w:pPr>
    </w:p>
    <w:p w14:paraId="5472F383" w14:textId="77777777" w:rsidR="00D80D49" w:rsidRDefault="00D80D49" w:rsidP="00D42C95">
      <w:pPr>
        <w:spacing w:after="0"/>
        <w:rPr>
          <w:sz w:val="20"/>
          <w:szCs w:val="20"/>
        </w:rPr>
      </w:pPr>
    </w:p>
    <w:p w14:paraId="425AB60B" w14:textId="77777777" w:rsidR="00D80D49" w:rsidRDefault="00D80D49" w:rsidP="00D42C95">
      <w:pPr>
        <w:spacing w:after="0"/>
        <w:rPr>
          <w:sz w:val="20"/>
          <w:szCs w:val="20"/>
        </w:rPr>
      </w:pPr>
    </w:p>
    <w:p w14:paraId="740F9352" w14:textId="77777777" w:rsidR="00D80D49" w:rsidRDefault="00D80D49" w:rsidP="00D42C95">
      <w:pPr>
        <w:spacing w:after="0"/>
        <w:rPr>
          <w:sz w:val="20"/>
          <w:szCs w:val="20"/>
        </w:rPr>
      </w:pPr>
    </w:p>
    <w:p w14:paraId="01D44832" w14:textId="77777777" w:rsidR="00D80D49" w:rsidRDefault="00D80D49" w:rsidP="00D42C95">
      <w:pPr>
        <w:spacing w:after="0"/>
        <w:rPr>
          <w:sz w:val="20"/>
          <w:szCs w:val="20"/>
        </w:rPr>
      </w:pPr>
    </w:p>
    <w:p w14:paraId="519E59DD" w14:textId="77777777" w:rsidR="00D80D49" w:rsidRDefault="00D80D49" w:rsidP="00D42C95">
      <w:pPr>
        <w:spacing w:after="0"/>
        <w:rPr>
          <w:sz w:val="20"/>
          <w:szCs w:val="20"/>
        </w:rPr>
      </w:pPr>
    </w:p>
    <w:p w14:paraId="332484B6" w14:textId="36C0E8AC" w:rsidR="00D80D49" w:rsidRDefault="00D80D49" w:rsidP="00D42C95">
      <w:pPr>
        <w:spacing w:after="0"/>
        <w:rPr>
          <w:sz w:val="20"/>
          <w:szCs w:val="20"/>
        </w:rPr>
      </w:pPr>
    </w:p>
    <w:p w14:paraId="21AAE51B" w14:textId="3423EF63" w:rsidR="004B0596" w:rsidRDefault="004B0596" w:rsidP="00D42C95">
      <w:pPr>
        <w:spacing w:after="0"/>
        <w:rPr>
          <w:sz w:val="20"/>
          <w:szCs w:val="20"/>
        </w:rPr>
      </w:pPr>
    </w:p>
    <w:p w14:paraId="61A373BE" w14:textId="77777777" w:rsidR="004B0596" w:rsidRDefault="004B0596" w:rsidP="00D42C95">
      <w:pPr>
        <w:spacing w:after="0"/>
        <w:rPr>
          <w:sz w:val="20"/>
          <w:szCs w:val="20"/>
        </w:rPr>
      </w:pPr>
    </w:p>
    <w:p w14:paraId="5147C711" w14:textId="42EA5751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lastRenderedPageBreak/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205183" w14:paraId="7B9256D7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B07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B1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381A6F1E" w14:textId="28D7A141"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1E49BB" w14:paraId="03E49992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592DC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EE44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73E43AF8" w14:textId="73521340"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5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5378BE54" w14:textId="77777777" w:rsidTr="00D03CBC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15B7407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14:paraId="3231FA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0A4B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14:paraId="5A2A89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6"/>
    <w:p w14:paraId="2CEE11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14:paraId="4421F73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14:paraId="6616277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14:paraId="7AF5C1D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уполномоченного </w:t>
      </w:r>
      <w:proofErr w:type="gramStart"/>
      <w:r w:rsidRPr="001E49BB">
        <w:rPr>
          <w:color w:val="000000"/>
          <w:sz w:val="20"/>
          <w:szCs w:val="20"/>
        </w:rPr>
        <w:t>лица с одной стороны</w:t>
      </w:r>
      <w:proofErr w:type="gramEnd"/>
      <w:r w:rsidRPr="001E49BB">
        <w:rPr>
          <w:color w:val="000000"/>
          <w:sz w:val="20"/>
          <w:szCs w:val="20"/>
        </w:rPr>
        <w:t>,</w:t>
      </w:r>
    </w:p>
    <w:p w14:paraId="4119863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14:paraId="0B3E6E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14:paraId="753170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14:paraId="04C8179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14:paraId="0B3DBD9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14:paraId="5A9E48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14:paraId="05628E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14:paraId="310E96C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14:paraId="17BB7E3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14:paraId="0EE55A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14:paraId="0FDDD4E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14:paraId="4C3D21C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14:paraId="60454E7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14:paraId="5DE02B8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14:paraId="7BF1F2D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14:paraId="0BFF03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14:paraId="51461D1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14:paraId="09D8046F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14:paraId="3F2EC57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5"/>
      <w:bookmarkEnd w:id="7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0059D6A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6"/>
      <w:bookmarkEnd w:id="8"/>
      <w:r w:rsidRPr="001E49BB">
        <w:rPr>
          <w:color w:val="000000"/>
          <w:sz w:val="20"/>
          <w:szCs w:val="20"/>
        </w:rPr>
        <w:lastRenderedPageBreak/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18C5A2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7"/>
      <w:bookmarkEnd w:id="9"/>
      <w:r w:rsidRPr="001E49BB">
        <w:rPr>
          <w:color w:val="000000"/>
          <w:sz w:val="20"/>
          <w:szCs w:val="2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506C28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8"/>
      <w:bookmarkEnd w:id="10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067CD0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39"/>
      <w:bookmarkEnd w:id="11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9315A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0"/>
      <w:bookmarkEnd w:id="12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45674CC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4" w:name="z241"/>
      <w:bookmarkEnd w:id="13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6FA7E0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5" w:name="z242"/>
      <w:bookmarkEnd w:id="14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14:paraId="72C1FB2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3"/>
      <w:bookmarkEnd w:id="15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6CC15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7" w:name="z244"/>
      <w:bookmarkEnd w:id="16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7"/>
    <w:p w14:paraId="2E5BFA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14:paraId="19B84E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14:paraId="4EA81369" w14:textId="19468929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8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14:paraId="4208B593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20FD829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9" w:name="z248"/>
      <w:bookmarkEnd w:id="18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8883785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20" w:name="z249"/>
      <w:bookmarkEnd w:id="19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20"/>
    <w:p w14:paraId="5CC6C08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 бюджетной программы</w:t>
      </w:r>
      <w:proofErr w:type="gramEnd"/>
      <w:r w:rsidRPr="001E49BB">
        <w:rPr>
          <w:color w:val="000000"/>
          <w:sz w:val="20"/>
          <w:szCs w:val="20"/>
        </w:rPr>
        <w:t>/специфики) составляет ______________________________________</w:t>
      </w:r>
    </w:p>
    <w:p w14:paraId="4FD50BB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14:paraId="3B2FD51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14:paraId="350F544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82148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3"/>
      <w:bookmarkEnd w:id="21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1FE4DB5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4"/>
      <w:bookmarkEnd w:id="22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14:paraId="29BE51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5"/>
      <w:bookmarkEnd w:id="23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0552E36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5" w:name="z256"/>
      <w:bookmarkEnd w:id="24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14:paraId="57E9D5A8" w14:textId="29566370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6" w:name="z257"/>
      <w:bookmarkEnd w:id="25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40B66A91" w14:textId="41CF52F8" w:rsidR="00EF7AAA" w:rsidRPr="001E49BB" w:rsidRDefault="00EF7AAA" w:rsidP="00EF7AAA">
      <w:pPr>
        <w:spacing w:after="0"/>
        <w:rPr>
          <w:sz w:val="20"/>
          <w:szCs w:val="20"/>
        </w:rPr>
      </w:pPr>
      <w:bookmarkStart w:id="27" w:name="z258"/>
      <w:bookmarkEnd w:id="26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14:paraId="312323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59"/>
      <w:bookmarkEnd w:id="27"/>
      <w:r w:rsidRPr="001E49BB">
        <w:rPr>
          <w:color w:val="000000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C03A2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0"/>
      <w:bookmarkEnd w:id="28"/>
      <w:r w:rsidRPr="001E49BB">
        <w:rPr>
          <w:color w:val="000000"/>
          <w:sz w:val="20"/>
          <w:szCs w:val="20"/>
        </w:rPr>
        <w:lastRenderedPageBreak/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26BC24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1"/>
      <w:bookmarkEnd w:id="29"/>
      <w:r w:rsidRPr="001E49BB">
        <w:rPr>
          <w:color w:val="000000"/>
          <w:sz w:val="20"/>
          <w:szCs w:val="2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081E0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2"/>
      <w:bookmarkEnd w:id="30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1754B1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3"/>
      <w:bookmarkEnd w:id="31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BCE629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4"/>
      <w:bookmarkEnd w:id="32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27A8D4E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5"/>
      <w:bookmarkEnd w:id="33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2FD906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6"/>
      <w:bookmarkEnd w:id="34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249935A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6" w:name="z267"/>
      <w:bookmarkEnd w:id="35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24AD1686" w14:textId="4FECD2A8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7" w:name="z268"/>
      <w:bookmarkEnd w:id="36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B5A4615" w14:textId="5955687D"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14:paraId="3C967BAC" w14:textId="3A924A15"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15.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14:paraId="69B1D413" w14:textId="05521F95"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</w:t>
      </w:r>
      <w:proofErr w:type="gramStart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>Заказчика  проводится</w:t>
      </w:r>
      <w:proofErr w:type="gramEnd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14:paraId="3C152784" w14:textId="18F7DBA3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14:paraId="1299C6F3" w14:textId="2E9F9E2A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14:paraId="30722382" w14:textId="3812555B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14:paraId="40D4D3DD" w14:textId="58D82541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14:paraId="1F45E30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38" w:name="z269"/>
      <w:bookmarkEnd w:id="37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14:paraId="57226C69" w14:textId="7FD96B3E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0"/>
      <w:bookmarkEnd w:id="38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EA5EA2F" w14:textId="7A98A5D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1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14:paraId="1E15F873" w14:textId="345A2DF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2"/>
      <w:bookmarkEnd w:id="40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14:paraId="4BE9126B" w14:textId="00D576C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3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7746704" w14:textId="1FA5BD6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4"/>
      <w:bookmarkEnd w:id="42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14:paraId="57A0DD9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5"/>
      <w:bookmarkEnd w:id="43"/>
      <w:r w:rsidRPr="001E49BB">
        <w:rPr>
          <w:color w:val="000000"/>
          <w:sz w:val="20"/>
          <w:szCs w:val="20"/>
        </w:rPr>
        <w:t xml:space="preserve">      а) заблаговременно уведомить Заказчика о предстоящем свертывании </w:t>
      </w:r>
      <w:proofErr w:type="gramStart"/>
      <w:r w:rsidRPr="001E49BB">
        <w:rPr>
          <w:color w:val="000000"/>
          <w:sz w:val="20"/>
          <w:szCs w:val="20"/>
        </w:rPr>
        <w:t>производства, с тем, чтобы</w:t>
      </w:r>
      <w:proofErr w:type="gramEnd"/>
      <w:r w:rsidRPr="001E49BB">
        <w:rPr>
          <w:color w:val="000000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5162D61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6"/>
      <w:bookmarkEnd w:id="44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57BBBBBE" w14:textId="582AC10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7"/>
      <w:bookmarkEnd w:id="4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14:paraId="581E593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8"/>
      <w:bookmarkEnd w:id="46"/>
      <w:r w:rsidRPr="001E49BB">
        <w:rPr>
          <w:color w:val="000000"/>
          <w:sz w:val="20"/>
          <w:szCs w:val="20"/>
        </w:rPr>
        <w:lastRenderedPageBreak/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F5264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79"/>
      <w:bookmarkEnd w:id="47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36EA7A48" w14:textId="7B3BCCC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0"/>
      <w:bookmarkEnd w:id="48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C61EC2E" w14:textId="500D049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1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33AE7A40" w14:textId="3D309D9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2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14:paraId="4794C569" w14:textId="59E2A39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3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31663705" w14:textId="373FF29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4"/>
      <w:bookmarkEnd w:id="52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3959878B" w14:textId="66CB245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5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3AB1B956" w14:textId="68C32D5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5" w:name="z286"/>
      <w:bookmarkEnd w:id="54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4F1FE9E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56" w:name="z287"/>
      <w:bookmarkEnd w:id="55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14:paraId="165D8F66" w14:textId="0509AEA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8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1E530A48" w14:textId="4E12C16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89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72BE37E8" w14:textId="3958B3B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0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673B1A0" w14:textId="1EAEB4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1"/>
      <w:bookmarkEnd w:id="5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1F7201CC" w14:textId="601E93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2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14:paraId="73BBAB33" w14:textId="40FB158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3"/>
      <w:bookmarkEnd w:id="61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A3B74C" w14:textId="0A2F49F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4"/>
      <w:bookmarkEnd w:id="62"/>
      <w:r w:rsidRPr="001E49BB">
        <w:rPr>
          <w:color w:val="000000"/>
          <w:sz w:val="20"/>
          <w:szCs w:val="20"/>
        </w:rPr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00BB8427" w14:textId="4526E94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5"/>
      <w:bookmarkEnd w:id="63"/>
      <w:r w:rsidRPr="001E49BB">
        <w:rPr>
          <w:color w:val="000000"/>
          <w:sz w:val="20"/>
          <w:szCs w:val="20"/>
        </w:rPr>
        <w:lastRenderedPageBreak/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4C97FB9" w14:textId="493E100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6"/>
      <w:bookmarkEnd w:id="64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313599FC" w14:textId="28DB1600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7"/>
      <w:bookmarkEnd w:id="65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70612575" w14:textId="082A07E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8"/>
      <w:bookmarkEnd w:id="6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9E6F7F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299"/>
      <w:bookmarkEnd w:id="67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CC2D981" w14:textId="53DB526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0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A1EF47E" w14:textId="2FA1CBC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0" w:name="z301"/>
      <w:bookmarkEnd w:id="6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00965C5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1" w:name="z302"/>
      <w:bookmarkEnd w:id="70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14:paraId="23606166" w14:textId="136537B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3"/>
      <w:bookmarkEnd w:id="7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38554F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4"/>
      <w:bookmarkEnd w:id="72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14:paraId="6D19043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5"/>
      <w:bookmarkEnd w:id="73"/>
      <w:r w:rsidRPr="001E49BB">
        <w:rPr>
          <w:color w:val="000000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3C4C0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6"/>
      <w:bookmarkEnd w:id="74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5E2353E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7"/>
      <w:bookmarkEnd w:id="75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C5689C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8"/>
      <w:bookmarkEnd w:id="76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6EF06E5B" w14:textId="0120757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8" w:name="z309"/>
      <w:bookmarkEnd w:id="77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18C69BD0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9" w:name="z310"/>
      <w:bookmarkEnd w:id="78"/>
      <w:r w:rsidRPr="001E49BB">
        <w:rPr>
          <w:b/>
          <w:color w:val="000000"/>
          <w:sz w:val="20"/>
          <w:szCs w:val="20"/>
        </w:rPr>
        <w:t xml:space="preserve"> 8. Заключительные положения</w:t>
      </w:r>
    </w:p>
    <w:p w14:paraId="16542CB1" w14:textId="7EC803F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1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 xml:space="preserve"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</w:t>
      </w:r>
      <w:r w:rsidRPr="001E49BB">
        <w:rPr>
          <w:color w:val="000000"/>
          <w:sz w:val="20"/>
          <w:szCs w:val="20"/>
        </w:rPr>
        <w:lastRenderedPageBreak/>
        <w:t>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364349A2" w14:textId="63B1910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2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E6CA2B1" w14:textId="25F3663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3"/>
      <w:bookmarkEnd w:id="8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38AA4E25" w14:textId="0F26635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4"/>
      <w:bookmarkEnd w:id="82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884C638" w14:textId="462995E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5"/>
      <w:bookmarkEnd w:id="83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18B537F3" w14:textId="5DB009DF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6"/>
      <w:bookmarkEnd w:id="84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B30247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6" w:name="z317"/>
      <w:bookmarkEnd w:id="85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0F2E19D" w14:textId="18C78127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7" w:name="z318"/>
      <w:bookmarkEnd w:id="86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57DF9B5C" w14:textId="75C6A7D5"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14:paraId="6FB45E0B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00C6008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88" w:name="z319"/>
      <w:bookmarkEnd w:id="87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21F47439" w14:textId="77777777" w:rsidTr="00D03CBC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8"/>
          <w:p w14:paraId="470E1EBE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14:paraId="03BE48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35E126A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19957FC9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1753F9B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0B9ED39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67273A77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14:paraId="66FACA6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3E34F10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225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14:paraId="56023A4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2E835585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7F7495F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36AA5650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3FBE016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77495536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14:paraId="5356F5A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4A1BA77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072A5E2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EB2C" w14:textId="77777777"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4835AA60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D5F4AC" w14:textId="2418557C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43835" w14:textId="553D3201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B427A8" w14:textId="456222F6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E4036B" w14:textId="266407B9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9149A" w14:textId="33E8545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F7E212" w14:textId="1017DB95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4F9973" w14:textId="4EBEDC12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0D6BCB" w14:textId="1CED08A4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C713067" w14:textId="2D5ABB6E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D546E7" w14:textId="6D0DBA85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B97FC5" w14:textId="6167815B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DA6343" w14:textId="071EEE11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9FA4CB" w14:textId="77777777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2CCC37" w14:textId="77777777" w:rsidR="00DE1A5E" w:rsidRDefault="00DE1A5E" w:rsidP="00DE1A5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AEA4C" w14:textId="5B2B7B7A" w:rsidR="00DC0C02" w:rsidRDefault="00C1613F" w:rsidP="00DE1A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45A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3C00"/>
    <w:rsid w:val="004B43B6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D7611"/>
    <w:rsid w:val="006E4314"/>
    <w:rsid w:val="006E551C"/>
    <w:rsid w:val="006E7601"/>
    <w:rsid w:val="006E7BAE"/>
    <w:rsid w:val="006E7CE8"/>
    <w:rsid w:val="006F5884"/>
    <w:rsid w:val="006F7218"/>
    <w:rsid w:val="006F79BD"/>
    <w:rsid w:val="007006C1"/>
    <w:rsid w:val="00701B65"/>
    <w:rsid w:val="00702C61"/>
    <w:rsid w:val="007138E2"/>
    <w:rsid w:val="00717189"/>
    <w:rsid w:val="00717E5E"/>
    <w:rsid w:val="0072080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1378A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11B0"/>
    <w:rsid w:val="00A261C5"/>
    <w:rsid w:val="00A2622F"/>
    <w:rsid w:val="00A269DC"/>
    <w:rsid w:val="00A306F0"/>
    <w:rsid w:val="00A317B6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5FE3"/>
    <w:rsid w:val="00C57116"/>
    <w:rsid w:val="00C576DB"/>
    <w:rsid w:val="00C62375"/>
    <w:rsid w:val="00C63623"/>
    <w:rsid w:val="00C63F13"/>
    <w:rsid w:val="00C65238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690B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84CE1-4681-4F53-9259-31CA55F9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8</TotalTime>
  <Pages>12</Pages>
  <Words>5428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704</cp:revision>
  <cp:lastPrinted>2023-02-02T09:55:00Z</cp:lastPrinted>
  <dcterms:created xsi:type="dcterms:W3CDTF">2017-02-20T06:30:00Z</dcterms:created>
  <dcterms:modified xsi:type="dcterms:W3CDTF">2023-02-24T06:12:00Z</dcterms:modified>
</cp:coreProperties>
</file>